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6–ОАЗФ/2/2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ноя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6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"БЗК"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(1) Земельный участок, назначение: земли сельскохозяйственного назначения – для сельскохозяйственного производства, кадастровый номер 31:17:0000000:295, площадь - 2 570 880 кв.м., местонахождение: Белгородская область, Шебекинский район, в границах земель ЗАО «Донец»; (2) Земельный участок, назначение: земли сельскохозяйственного назначения - для сельскохозяйственного производства, кадастровый номер 31:17:0103007:86, площадь - 468 000 кв.м., местонахождение: Белгородская область, Шебекинский район, в границах земель ЗАО «Донец»; (3) Земельный участок, назначение: земли сельскохозяйственного назначения - для сельскохозяйственного производства, кадастровый номер 31:17:0103007:58, площадь - 514 800 кв.м., местонахождение: Белгородская область, Шебекинский район, в границах земель ЗАО «Донец»; (4) Земельный участок, назначение: земли сельскохозяйственного назначения – для сельскохозяйственного производства, кадастровый номер 31:17:0000000:405, площадь - 163 800 кв.м., местонахождение: Белгородская область, Шебекинский район, в границах земель ЗАО «Донец»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2 749 740.68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08-9509/2018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Белгород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ООО "БЗК"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лянин Александр Михайл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«Правовое бюро»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23» окт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27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8» ноября 2023г. 12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776–ОАЗФ/1/2</w:t>
      </w:r>
      <w:r>
        <w:t xml:space="preserve"> от </w:t>
      </w:r>
      <w:r>
        <w:rPr>
          <w:u w:val="single"/>
        </w:rPr>
        <w:t>«2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еймуров Виджай Паша оглы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8140994082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1749740.68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2:29:5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крипнюк Катерина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1277247915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00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6:58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31 749 740.68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30 000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крипнюк Катер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Санкт-Петербург, ул. Шелгунова 7, к.2, кв. 49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ймуров Виджай Паша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9030, республика Калмыкия, г. Элиста, территория жилая группа Элеватор, д. 22, кв. 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749 740.68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Белгородская зерновая компания» (ИНН/КПП 3102004970/310201001) р/с №40702810900050011801 в Ф-Л СЕВЕРО-ЗАПАДНЫЙ ПАО БАНК "ФК ОТКРЫТИЕ", к/с №30101810540300000795, БИК 044030795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«Правовое бюро»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АСИЛЬЕВ АНТОН ПАВЛ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